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22" w:rsidRDefault="00020122" w:rsidP="00020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заявки на аттестацию сварочного оборудования потребителя</w:t>
      </w:r>
    </w:p>
    <w:p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F20E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en-US"/>
              </w:rPr>
              <w:t xml:space="preserve">                                        </w:t>
            </w:r>
            <w:bookmarkStart w:id="0" w:name="_GoBack"/>
            <w:bookmarkEnd w:id="0"/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(ы) вв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-тацию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р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 учетом  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7F18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7F18" w:rsidRPr="003E4A7C" w:rsidRDefault="005A7F18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:rsidR="005A7F18" w:rsidRPr="004143EB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F18" w:rsidRPr="00BD1D06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F18" w:rsidRPr="00BD1D06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7F18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7F18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F18" w:rsidRPr="00BD1D06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F18" w:rsidRPr="00BD1D06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7F18" w:rsidTr="005A7F18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93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7F18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7F18" w:rsidRPr="00BD1D06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7F18" w:rsidRPr="00BD1D06" w:rsidRDefault="005A7F18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</w:t>
      </w:r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020122"/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20122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62" w:rsidRDefault="00160862" w:rsidP="00D507A0">
      <w:pPr>
        <w:spacing w:after="0" w:line="240" w:lineRule="auto"/>
      </w:pPr>
      <w:r>
        <w:separator/>
      </w:r>
    </w:p>
  </w:endnote>
  <w:endnote w:type="continuationSeparator" w:id="0">
    <w:p w:rsidR="00160862" w:rsidRDefault="00160862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62" w:rsidRDefault="00160862" w:rsidP="00D507A0">
      <w:pPr>
        <w:spacing w:after="0" w:line="240" w:lineRule="auto"/>
      </w:pPr>
      <w:r>
        <w:separator/>
      </w:r>
    </w:p>
  </w:footnote>
  <w:footnote w:type="continuationSeparator" w:id="0">
    <w:p w:rsidR="00160862" w:rsidRDefault="00160862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0862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751D4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3AE9"/>
    <w:rsid w:val="005963BF"/>
    <w:rsid w:val="005975CD"/>
    <w:rsid w:val="005A2219"/>
    <w:rsid w:val="005A3285"/>
    <w:rsid w:val="005A54F0"/>
    <w:rsid w:val="005A7F18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0E7C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D1B8"/>
  <w15:docId w15:val="{7078D640-C71C-4C93-A70A-272BC547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DB19-68F8-4EDD-82C6-79F9DDD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24</cp:revision>
  <cp:lastPrinted>2017-06-19T12:23:00Z</cp:lastPrinted>
  <dcterms:created xsi:type="dcterms:W3CDTF">2017-05-31T07:11:00Z</dcterms:created>
  <dcterms:modified xsi:type="dcterms:W3CDTF">2020-06-16T06:01:00Z</dcterms:modified>
</cp:coreProperties>
</file>